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4343400" cy="3342209"/>
            <wp:effectExtent l="0" t="0" r="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33" cy="33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LETREROS</w:t>
      </w:r>
    </w:p>
    <w:p w:rsidR="00315E1F" w:rsidRDefault="00B63730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E1291E9" wp14:editId="49744D11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99" w:rsidRPr="00366539" w:rsidRDefault="00863D99" w:rsidP="00863D9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544C049E" wp14:editId="035A1085">
            <wp:extent cx="2743200" cy="2798438"/>
            <wp:effectExtent l="0" t="0" r="0" b="254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19" cy="28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0E4173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947923" cy="3695700"/>
            <wp:effectExtent l="76200" t="76200" r="128905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56" cy="3709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TRUCTURA INTERNA – LETRERO DE OBRA</w:t>
      </w:r>
    </w:p>
    <w:p w:rsidR="000E4173" w:rsidRDefault="000E4173" w:rsidP="00B63730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4C5DD1C6" wp14:editId="463930EF">
            <wp:extent cx="4182386" cy="270724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599" t="32245" r="34257" b="28461"/>
                    <a:stretch/>
                  </pic:blipFill>
                  <pic:spPr bwMode="auto">
                    <a:xfrm>
                      <a:off x="0" y="0"/>
                      <a:ext cx="4193229" cy="271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863D99" w:rsidP="00B63730">
      <w:pPr>
        <w:jc w:val="center"/>
        <w:rPr>
          <w:rFonts w:cstheme="minorHAnsi"/>
          <w:b/>
          <w:sz w:val="24"/>
          <w:szCs w:val="24"/>
        </w:rPr>
      </w:pPr>
      <w:r w:rsidRPr="00863D9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387256" cy="3406751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51" cy="34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XCAVACIÓN DE ZANJA PARA RED SECUNDARIA EN ACERA</w:t>
      </w:r>
    </w:p>
    <w:p w:rsidR="00863D99" w:rsidRDefault="00863D99" w:rsidP="00BA2BE9">
      <w:pPr>
        <w:jc w:val="center"/>
        <w:rPr>
          <w:rFonts w:cstheme="minorHAnsi"/>
          <w:sz w:val="24"/>
          <w:szCs w:val="24"/>
        </w:rPr>
      </w:pPr>
      <w:r w:rsidRPr="00863D9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>
            <wp:extent cx="4915951" cy="2986847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59" cy="299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3D99" w:rsidRPr="007110D8" w:rsidRDefault="007110D8" w:rsidP="00BA2BE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CAVACIÓN DE ZANJA PARA RED SECUNDARIA EN CALZADA</w:t>
      </w:r>
    </w:p>
    <w:p w:rsidR="00863D99" w:rsidRPr="00863D99" w:rsidRDefault="007110D8" w:rsidP="00BA2BE9">
      <w:pPr>
        <w:jc w:val="center"/>
        <w:rPr>
          <w:rFonts w:cstheme="minorHAnsi"/>
          <w:sz w:val="24"/>
          <w:szCs w:val="24"/>
        </w:rPr>
      </w:pPr>
      <w:r w:rsidRPr="007110D8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>
            <wp:extent cx="4465419" cy="2924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72" cy="29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Default="007110D8" w:rsidP="0048293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POSICIONES EN ACERA Y CALZADA DE FORMA ADECUADA</w:t>
      </w:r>
    </w:p>
    <w:p w:rsidR="007110D8" w:rsidRDefault="007110D8" w:rsidP="007110D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ERAS DE HORMIGON</w:t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33097" cy="19812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94" cy="19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154756" cy="1877601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58" cy="18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Pr="00366539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52290" cy="1828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9" b="4840"/>
                    <a:stretch/>
                  </pic:blipFill>
                  <pic:spPr bwMode="auto">
                    <a:xfrm>
                      <a:off x="0" y="0"/>
                      <a:ext cx="4359796" cy="18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937" w:rsidRDefault="007110D8" w:rsidP="0048293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POSICION DE PAVIMENTOS (RÍGIDO Y FLEXIBLE)</w:t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562350" cy="1939676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7" cy="194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333750" cy="1785427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24" cy="17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P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981450" cy="2073461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401" cy="20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73" w:rsidRDefault="00482937" w:rsidP="00AC15AB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AC15AB" w:rsidRPr="00366539" w:rsidRDefault="00AC15AB" w:rsidP="00AC15AB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QUEMA DE FIJACIÓN DE VÁLVULA DE PE</w:t>
      </w:r>
    </w:p>
    <w:p w:rsidR="00AC15AB" w:rsidRPr="00366539" w:rsidRDefault="00AC15AB" w:rsidP="00AC15AB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D40829C" wp14:editId="1EDF7184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173" w:rsidRDefault="000E4173" w:rsidP="00AC15AB">
      <w:pPr>
        <w:jc w:val="both"/>
        <w:rPr>
          <w:rFonts w:cstheme="minorHAnsi"/>
          <w:b/>
          <w:sz w:val="24"/>
          <w:szCs w:val="24"/>
        </w:rPr>
      </w:pPr>
    </w:p>
    <w:p w:rsidR="00AC15AB" w:rsidRPr="00366539" w:rsidRDefault="00AC15AB" w:rsidP="00AC15AB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DETALLE DE LA BASE DE FIJACIÓN DE VÁLVULA DE PE</w:t>
      </w:r>
    </w:p>
    <w:p w:rsidR="00AC15AB" w:rsidRPr="00366539" w:rsidRDefault="00AC15AB" w:rsidP="00AC15AB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D129C6E" wp14:editId="4E08331A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2B9D5220" wp14:editId="4D645BC2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1E20FBEB" wp14:editId="726D230F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AC15AB" w:rsidRPr="00366539" w:rsidRDefault="00AC15AB" w:rsidP="00AC15AB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5FE6FB98" wp14:editId="3B4EEDE1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Default="00AC15AB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AC15AB" w:rsidRDefault="00AC15AB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BASE DE HORMIGÓN PARA SEÑALIZACIÓN HORIZONTAL  </w:t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33875" cy="303226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87" cy="303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SETAS DE SEÑALIZACIÓN HORIZONTAL EN COBERTURAS DE ACERA DE HORMIGÓN</w:t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776096" cy="2638425"/>
            <wp:effectExtent l="0" t="0" r="571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42" cy="26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0E4173" w:rsidRDefault="000E417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F644A9" w:rsidRPr="006223F5" w:rsidRDefault="00F644A9" w:rsidP="00F644A9">
      <w:pPr>
        <w:spacing w:after="0"/>
        <w:jc w:val="center"/>
        <w:rPr>
          <w:rFonts w:cstheme="minorHAnsi"/>
          <w:b/>
        </w:rPr>
      </w:pPr>
      <w:r w:rsidRPr="006223F5">
        <w:rPr>
          <w:rFonts w:cstheme="minorHAnsi"/>
          <w:b/>
        </w:rPr>
        <w:lastRenderedPageBreak/>
        <w:t>PERFORACIÓN SUBTERRÁNEA CON TOPO</w:t>
      </w:r>
    </w:p>
    <w:p w:rsidR="00F644A9" w:rsidRPr="006223F5" w:rsidRDefault="00F644A9" w:rsidP="00F644A9">
      <w:pPr>
        <w:spacing w:after="0"/>
        <w:jc w:val="center"/>
        <w:rPr>
          <w:rFonts w:cstheme="minorHAnsi"/>
          <w:b/>
        </w:rPr>
      </w:pPr>
    </w:p>
    <w:p w:rsidR="00F644A9" w:rsidRDefault="00F644A9" w:rsidP="00F644A9">
      <w:pPr>
        <w:jc w:val="center"/>
        <w:rPr>
          <w:rFonts w:cstheme="minorHAnsi"/>
          <w:b/>
        </w:rPr>
      </w:pPr>
      <w:r w:rsidRPr="006223F5">
        <w:rPr>
          <w:rFonts w:cstheme="minorHAnsi"/>
          <w:noProof/>
          <w:lang w:eastAsia="es-BO"/>
        </w:rPr>
        <w:drawing>
          <wp:inline distT="0" distB="0" distL="0" distR="0" wp14:anchorId="1390A71F" wp14:editId="2F6807EF">
            <wp:extent cx="6031230" cy="17907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0" b="16079"/>
                    <a:stretch/>
                  </pic:blipFill>
                  <pic:spPr bwMode="auto">
                    <a:xfrm>
                      <a:off x="0" y="0"/>
                      <a:ext cx="6089494" cy="18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4A9" w:rsidRPr="004D7FF9" w:rsidRDefault="00F644A9" w:rsidP="00F644A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DOS DE HORMIGÓN CICLÓPEO</w:t>
      </w:r>
    </w:p>
    <w:p w:rsidR="00F644A9" w:rsidRDefault="00F644A9" w:rsidP="00F644A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F644A9" w:rsidRDefault="00F644A9" w:rsidP="00F644A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D57011">
        <w:rPr>
          <w:noProof/>
          <w:lang w:eastAsia="es-BO"/>
        </w:rPr>
        <w:drawing>
          <wp:inline distT="0" distB="0" distL="0" distR="0" wp14:anchorId="45053417" wp14:editId="73AC2F25">
            <wp:extent cx="5019675" cy="365364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9" t="53094" r="40423" b="22574"/>
                    <a:stretch/>
                  </pic:blipFill>
                  <pic:spPr bwMode="auto">
                    <a:xfrm>
                      <a:off x="0" y="0"/>
                      <a:ext cx="5101367" cy="371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4A9" w:rsidRDefault="00F644A9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sectPr w:rsidR="00F644A9" w:rsidSect="005168D0">
      <w:headerReference w:type="default" r:id="rId32"/>
      <w:footerReference w:type="default" r:id="rId3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0F" w:rsidRDefault="00992F0F" w:rsidP="00B1255A">
      <w:pPr>
        <w:spacing w:after="0" w:line="240" w:lineRule="auto"/>
      </w:pPr>
      <w:r>
        <w:separator/>
      </w:r>
    </w:p>
  </w:endnote>
  <w:endnote w:type="continuationSeparator" w:id="0">
    <w:p w:rsidR="00992F0F" w:rsidRDefault="00992F0F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749"/>
      <w:gridCol w:w="3759"/>
    </w:tblGrid>
    <w:tr w:rsidR="00C27554" w:rsidRPr="000810BB" w:rsidTr="00340DA4">
      <w:trPr>
        <w:jc w:val="center"/>
      </w:trPr>
      <w:tc>
        <w:tcPr>
          <w:tcW w:w="374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75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Revisado y </w:t>
          </w: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C27554" w:rsidRPr="000810BB" w:rsidTr="00340DA4">
      <w:trPr>
        <w:trHeight w:val="918"/>
        <w:jc w:val="center"/>
      </w:trPr>
      <w:tc>
        <w:tcPr>
          <w:tcW w:w="3749" w:type="dxa"/>
        </w:tcPr>
        <w:p w:rsidR="00C27554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759" w:type="dxa"/>
        </w:tcPr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C27554" w:rsidRPr="000810BB" w:rsidTr="00340DA4">
      <w:trPr>
        <w:trHeight w:val="60"/>
        <w:jc w:val="center"/>
      </w:trPr>
      <w:tc>
        <w:tcPr>
          <w:tcW w:w="374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75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 w:rsidP="00C2755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0F" w:rsidRDefault="00992F0F" w:rsidP="00B1255A">
      <w:pPr>
        <w:spacing w:after="0" w:line="240" w:lineRule="auto"/>
      </w:pPr>
      <w:r>
        <w:separator/>
      </w:r>
    </w:p>
  </w:footnote>
  <w:footnote w:type="continuationSeparator" w:id="0">
    <w:p w:rsidR="00992F0F" w:rsidRDefault="00992F0F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644A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644A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 w15:restartNumberingAfterBreak="0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 w15:restartNumberingAfterBreak="0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 w15:restartNumberingAfterBreak="0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 w15:restartNumberingAfterBreak="0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52E8"/>
    <w:rsid w:val="00077733"/>
    <w:rsid w:val="00090710"/>
    <w:rsid w:val="00095EE9"/>
    <w:rsid w:val="000A561F"/>
    <w:rsid w:val="000B1FBF"/>
    <w:rsid w:val="000B5EE3"/>
    <w:rsid w:val="000C7F09"/>
    <w:rsid w:val="000D4727"/>
    <w:rsid w:val="000E4173"/>
    <w:rsid w:val="000F6F38"/>
    <w:rsid w:val="001126AB"/>
    <w:rsid w:val="0011586F"/>
    <w:rsid w:val="00155603"/>
    <w:rsid w:val="00165F7A"/>
    <w:rsid w:val="00181CEA"/>
    <w:rsid w:val="001864E8"/>
    <w:rsid w:val="001A6E1F"/>
    <w:rsid w:val="001B5BAB"/>
    <w:rsid w:val="001C4F7E"/>
    <w:rsid w:val="001D076B"/>
    <w:rsid w:val="001D6634"/>
    <w:rsid w:val="001F2D62"/>
    <w:rsid w:val="001F3BF1"/>
    <w:rsid w:val="00206B02"/>
    <w:rsid w:val="00206F1A"/>
    <w:rsid w:val="002076E0"/>
    <w:rsid w:val="00215DC3"/>
    <w:rsid w:val="00216BD3"/>
    <w:rsid w:val="002214E0"/>
    <w:rsid w:val="00232799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C61B0"/>
    <w:rsid w:val="003D26D5"/>
    <w:rsid w:val="003D7E2B"/>
    <w:rsid w:val="003D7E5A"/>
    <w:rsid w:val="003E6347"/>
    <w:rsid w:val="00422976"/>
    <w:rsid w:val="00426911"/>
    <w:rsid w:val="0044502A"/>
    <w:rsid w:val="00482937"/>
    <w:rsid w:val="00484968"/>
    <w:rsid w:val="004906E8"/>
    <w:rsid w:val="004A2005"/>
    <w:rsid w:val="004A2DA1"/>
    <w:rsid w:val="004B66D7"/>
    <w:rsid w:val="004E1F8E"/>
    <w:rsid w:val="004E7A74"/>
    <w:rsid w:val="004E7C83"/>
    <w:rsid w:val="004F2497"/>
    <w:rsid w:val="00501829"/>
    <w:rsid w:val="00501B0B"/>
    <w:rsid w:val="005168D0"/>
    <w:rsid w:val="00521C80"/>
    <w:rsid w:val="00573D9E"/>
    <w:rsid w:val="005764D1"/>
    <w:rsid w:val="005C5344"/>
    <w:rsid w:val="005D40B6"/>
    <w:rsid w:val="005D5A2D"/>
    <w:rsid w:val="00613265"/>
    <w:rsid w:val="00624594"/>
    <w:rsid w:val="006352F7"/>
    <w:rsid w:val="00643C8D"/>
    <w:rsid w:val="006500DD"/>
    <w:rsid w:val="0065110A"/>
    <w:rsid w:val="006625FF"/>
    <w:rsid w:val="00667DC5"/>
    <w:rsid w:val="00685DAE"/>
    <w:rsid w:val="006A34E3"/>
    <w:rsid w:val="006D6EB1"/>
    <w:rsid w:val="00703DDB"/>
    <w:rsid w:val="007070F5"/>
    <w:rsid w:val="007110D8"/>
    <w:rsid w:val="00723167"/>
    <w:rsid w:val="00723FD8"/>
    <w:rsid w:val="007469C3"/>
    <w:rsid w:val="00756B88"/>
    <w:rsid w:val="0077162F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63D99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57BD0"/>
    <w:rsid w:val="0096236E"/>
    <w:rsid w:val="0096372F"/>
    <w:rsid w:val="009705B7"/>
    <w:rsid w:val="00992F0F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87BEE"/>
    <w:rsid w:val="00A976AD"/>
    <w:rsid w:val="00AA6F30"/>
    <w:rsid w:val="00AC15AB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BE26F3"/>
    <w:rsid w:val="00C05601"/>
    <w:rsid w:val="00C1551B"/>
    <w:rsid w:val="00C20141"/>
    <w:rsid w:val="00C22697"/>
    <w:rsid w:val="00C24E5C"/>
    <w:rsid w:val="00C27554"/>
    <w:rsid w:val="00C4318E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D518A2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D15B4"/>
    <w:rsid w:val="00EF466B"/>
    <w:rsid w:val="00F06553"/>
    <w:rsid w:val="00F07FEE"/>
    <w:rsid w:val="00F1460B"/>
    <w:rsid w:val="00F40FCE"/>
    <w:rsid w:val="00F514CE"/>
    <w:rsid w:val="00F5564E"/>
    <w:rsid w:val="00F644A9"/>
    <w:rsid w:val="00F82490"/>
    <w:rsid w:val="00F952C4"/>
    <w:rsid w:val="00FC2DE3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415FFF56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BC90-6558-4535-8D0E-A1A3691A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6</cp:revision>
  <cp:lastPrinted>2017-03-17T21:34:00Z</cp:lastPrinted>
  <dcterms:created xsi:type="dcterms:W3CDTF">2018-06-06T14:09:00Z</dcterms:created>
  <dcterms:modified xsi:type="dcterms:W3CDTF">2018-09-19T23:56:00Z</dcterms:modified>
</cp:coreProperties>
</file>